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49449167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AE5940" w:rsidR="00AE5940">
        <w:rPr>
          <w:color w:val="000000"/>
          <w:sz w:val="22"/>
          <w:szCs w:val="22"/>
        </w:rPr>
        <w:t>Linha de Transporte Escolar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42485FE3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bookmarkStart w:id="2" w:name="_Hlk166584694"/>
      <w:bookmarkStart w:id="3" w:name="_Hlk166584374"/>
      <w:bookmarkStart w:id="4" w:name="_Hlk166576801"/>
      <w:bookmarkStart w:id="5" w:name="_Hlk166488243"/>
      <w:r w:rsidR="00F2382D">
        <w:t xml:space="preserve">que </w:t>
      </w:r>
      <w:bookmarkEnd w:id="2"/>
      <w:bookmarkEnd w:id="3"/>
      <w:bookmarkEnd w:id="4"/>
      <w:bookmarkEnd w:id="5"/>
      <w:r w:rsidR="00F2382D">
        <w:t xml:space="preserve">seja feita </w:t>
      </w:r>
      <w:r w:rsidR="00AE5940">
        <w:rPr>
          <w:rFonts w:eastAsia="Arial"/>
          <w:color w:val="000000"/>
        </w:rPr>
        <w:t xml:space="preserve">uma linha de transporte escolar para atender os alunos dos bairros </w:t>
      </w:r>
      <w:r w:rsidRPr="00D85C14" w:rsidR="00AE5940">
        <w:rPr>
          <w:rFonts w:eastAsia="Arial"/>
          <w:color w:val="000000"/>
        </w:rPr>
        <w:t>Jardim Eunice (Nova Veneza)</w:t>
      </w:r>
      <w:r w:rsidR="00AE5940">
        <w:rPr>
          <w:rFonts w:eastAsia="Arial"/>
          <w:color w:val="000000"/>
        </w:rPr>
        <w:t xml:space="preserve"> e </w:t>
      </w:r>
      <w:r w:rsidRPr="00D85C14" w:rsidR="00AE5940">
        <w:rPr>
          <w:rFonts w:eastAsia="Arial"/>
          <w:color w:val="000000"/>
        </w:rPr>
        <w:t>Jardim Santa Rosa (Nova Veneza)</w:t>
      </w:r>
      <w:bookmarkStart w:id="6" w:name="_GoBack"/>
      <w:bookmarkEnd w:id="6"/>
      <w:r w:rsidR="00AE5940">
        <w:rPr>
          <w:rFonts w:eastAsia="Arial"/>
          <w:color w:val="000000"/>
        </w:rPr>
        <w:t xml:space="preserve"> que frequentam a Escola Municipal Parque Residencial Regina - situada na </w:t>
      </w:r>
      <w:r w:rsidRPr="00D85C14" w:rsidR="00AE5940">
        <w:rPr>
          <w:rFonts w:eastAsia="Arial"/>
          <w:color w:val="000000"/>
        </w:rPr>
        <w:t>Rua São Francisco de Assis, 245</w:t>
      </w:r>
      <w:r w:rsidR="00AE5940">
        <w:rPr>
          <w:rFonts w:eastAsia="Arial"/>
          <w:color w:val="000000"/>
        </w:rPr>
        <w:t xml:space="preserve"> -, bem como a </w:t>
      </w:r>
      <w:r w:rsidRPr="00D85C14" w:rsidR="00AE5940">
        <w:rPr>
          <w:rFonts w:eastAsia="Arial"/>
          <w:color w:val="000000"/>
        </w:rPr>
        <w:t xml:space="preserve">EMEF </w:t>
      </w:r>
      <w:r w:rsidRPr="00D85C14" w:rsidR="00AE5940">
        <w:rPr>
          <w:rFonts w:eastAsia="Arial"/>
          <w:color w:val="000000"/>
        </w:rPr>
        <w:t>Profª</w:t>
      </w:r>
      <w:r w:rsidRPr="00D85C14" w:rsidR="00AE5940">
        <w:rPr>
          <w:rFonts w:eastAsia="Arial"/>
          <w:color w:val="000000"/>
        </w:rPr>
        <w:t xml:space="preserve"> </w:t>
      </w:r>
      <w:r w:rsidRPr="00D85C14" w:rsidR="00AE5940">
        <w:rPr>
          <w:rFonts w:eastAsia="Arial"/>
          <w:color w:val="000000"/>
        </w:rPr>
        <w:t>NilzaThomazini</w:t>
      </w:r>
      <w:r w:rsidR="00AE5940">
        <w:rPr>
          <w:rFonts w:eastAsia="Arial"/>
          <w:color w:val="000000"/>
        </w:rPr>
        <w:t xml:space="preserve">, situada na </w:t>
      </w:r>
      <w:r w:rsidRPr="00D85C14" w:rsidR="00AE5940">
        <w:rPr>
          <w:rFonts w:eastAsia="Arial"/>
          <w:color w:val="000000"/>
        </w:rPr>
        <w:t>R. Geraldo Gonçalves de Lima, 85</w:t>
      </w:r>
      <w:r w:rsidR="00990201">
        <w:rPr>
          <w:rFonts w:eastAsia="Arial"/>
          <w:color w:val="000000"/>
        </w:rPr>
        <w:t>.</w:t>
      </w:r>
    </w:p>
    <w:p w:rsidR="004E3618" w:rsidP="002E6A75" w14:paraId="3AF5BD88" w14:textId="36A9C352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7" w:name="_Hlk166584706"/>
      <w:bookmarkStart w:id="8" w:name="_Hlk166584361"/>
      <w:bookmarkStart w:id="9" w:name="_Hlk164408537"/>
      <w:r>
        <w:t xml:space="preserve">Essa reivindicação se faz necessária </w:t>
      </w:r>
      <w:bookmarkEnd w:id="7"/>
      <w:bookmarkEnd w:id="8"/>
      <w:r w:rsidR="00AE5940">
        <w:rPr>
          <w:rFonts w:eastAsia="Arial"/>
          <w:color w:val="000000"/>
        </w:rPr>
        <w:t xml:space="preserve">pois o </w:t>
      </w:r>
      <w:r w:rsidRPr="00D85C14" w:rsidR="00AE5940">
        <w:rPr>
          <w:rFonts w:eastAsia="Arial"/>
          <w:color w:val="000000"/>
        </w:rPr>
        <w:t xml:space="preserve">transporte escolar gratuito </w:t>
      </w:r>
      <w:r w:rsidR="00AE5940">
        <w:rPr>
          <w:rFonts w:eastAsia="Arial"/>
          <w:color w:val="000000"/>
        </w:rPr>
        <w:t xml:space="preserve">é </w:t>
      </w:r>
      <w:r w:rsidRPr="00D85C14" w:rsidR="00AE5940">
        <w:rPr>
          <w:rFonts w:eastAsia="Arial"/>
          <w:color w:val="000000"/>
        </w:rPr>
        <w:t>um serviço essencial para o desenvolvimento social e educacional de uma comunidade</w:t>
      </w:r>
      <w:r w:rsidR="00AE5940">
        <w:rPr>
          <w:rFonts w:eastAsia="Arial"/>
          <w:color w:val="000000"/>
        </w:rPr>
        <w:t xml:space="preserve">, ao contribuir para </w:t>
      </w:r>
      <w:r w:rsidRPr="00D85C14" w:rsidR="00AE5940">
        <w:rPr>
          <w:rFonts w:eastAsia="Arial"/>
          <w:color w:val="000000"/>
        </w:rPr>
        <w:t>a frequência às aulas, reduzindo a taxa de evasão escolar</w:t>
      </w:r>
      <w:r w:rsidR="00AE5940">
        <w:rPr>
          <w:rFonts w:eastAsia="Arial"/>
          <w:color w:val="000000"/>
        </w:rPr>
        <w:t>, além de m</w:t>
      </w:r>
      <w:r w:rsidRPr="00D85C14" w:rsidR="00AE5940">
        <w:rPr>
          <w:rFonts w:eastAsia="Arial"/>
          <w:color w:val="000000"/>
        </w:rPr>
        <w:t>ostra</w:t>
      </w:r>
      <w:r w:rsidR="00AE5940">
        <w:rPr>
          <w:rFonts w:eastAsia="Arial"/>
          <w:color w:val="000000"/>
        </w:rPr>
        <w:t>r</w:t>
      </w:r>
      <w:r w:rsidRPr="00D85C14" w:rsidR="00AE5940">
        <w:rPr>
          <w:rFonts w:eastAsia="Arial"/>
          <w:color w:val="000000"/>
        </w:rPr>
        <w:t xml:space="preserve"> um compromisso da administração pública com a educação, incentivando a valorização do estudo entre os jovens</w:t>
      </w:r>
      <w:r>
        <w:rPr>
          <w:color w:val="000000"/>
        </w:rPr>
        <w:t>.</w:t>
      </w:r>
      <w:r w:rsidRPr="004E3618">
        <w:rPr>
          <w:rFonts w:eastAsia="Arial"/>
          <w:color w:val="000000"/>
        </w:rPr>
        <w:t xml:space="preserve"> </w:t>
      </w:r>
    </w:p>
    <w:p w:rsidR="00246DEE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10" w:name="_Hlk178748737"/>
      <w:r w:rsidRPr="002E6A75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10"/>
      <w:r w:rsidRPr="002E6A75">
        <w:rPr>
          <w:rFonts w:eastAsia="Arial"/>
          <w:color w:val="000000"/>
        </w:rPr>
        <w:t xml:space="preserve">. </w:t>
      </w:r>
      <w:r w:rsidRPr="002E6A75">
        <w:t>Aproveito a oportunidade para reiterar meus votos de elevada estima e consideração</w:t>
      </w:r>
      <w:bookmarkEnd w:id="9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42F99E84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AE5940">
        <w:rPr>
          <w:rFonts w:ascii="Times New Roman" w:hAnsi="Times New Roman" w:cs="Times New Roman"/>
        </w:rPr>
        <w:t>15</w:t>
      </w:r>
      <w:r w:rsidRPr="009F711F">
        <w:rPr>
          <w:rFonts w:ascii="Times New Roman" w:hAnsi="Times New Roman" w:cs="Times New Roman"/>
        </w:rPr>
        <w:t xml:space="preserve"> de </w:t>
      </w:r>
      <w:r w:rsidR="00370255">
        <w:rPr>
          <w:rFonts w:ascii="Times New Roman" w:hAnsi="Times New Roman" w:cs="Times New Roman"/>
        </w:rPr>
        <w:t>outu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4F7835C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51B36FD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44750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52369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1" w:name="_Hlk65226898"/>
  <w:bookmarkStart w:id="1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35B9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93C68"/>
    <w:rsid w:val="004B2CC9"/>
    <w:rsid w:val="004B3D2A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35500"/>
    <w:rsid w:val="007543FA"/>
    <w:rsid w:val="00754F83"/>
    <w:rsid w:val="00766D36"/>
    <w:rsid w:val="007A503C"/>
    <w:rsid w:val="007C5465"/>
    <w:rsid w:val="007D447B"/>
    <w:rsid w:val="007E3EDB"/>
    <w:rsid w:val="007F10E7"/>
    <w:rsid w:val="00814B01"/>
    <w:rsid w:val="00820A8E"/>
    <w:rsid w:val="00822396"/>
    <w:rsid w:val="00840AF6"/>
    <w:rsid w:val="00855803"/>
    <w:rsid w:val="00894C49"/>
    <w:rsid w:val="00895FA1"/>
    <w:rsid w:val="008A07C0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51B1B"/>
    <w:rsid w:val="00A763EB"/>
    <w:rsid w:val="00A81B53"/>
    <w:rsid w:val="00A83BDE"/>
    <w:rsid w:val="00AA629E"/>
    <w:rsid w:val="00AB5543"/>
    <w:rsid w:val="00AE5940"/>
    <w:rsid w:val="00B1328E"/>
    <w:rsid w:val="00B1504D"/>
    <w:rsid w:val="00B21115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85C14"/>
    <w:rsid w:val="00DB3CC5"/>
    <w:rsid w:val="00DB4A2F"/>
    <w:rsid w:val="00DC6A78"/>
    <w:rsid w:val="00DD6477"/>
    <w:rsid w:val="00DE5BFD"/>
    <w:rsid w:val="00DE64EC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A234-01D3-46CA-9490-BD606386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6-11T14:46:00Z</cp:lastPrinted>
  <dcterms:created xsi:type="dcterms:W3CDTF">2024-10-09T12:57:00Z</dcterms:created>
  <dcterms:modified xsi:type="dcterms:W3CDTF">2024-10-09T12:59:00Z</dcterms:modified>
</cp:coreProperties>
</file>